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167"/>
        <w:gridCol w:w="2695"/>
        <w:gridCol w:w="661"/>
        <w:gridCol w:w="1167"/>
        <w:gridCol w:w="1167"/>
        <w:gridCol w:w="517"/>
        <w:gridCol w:w="2994"/>
      </w:tblGrid>
      <w:tr w:rsidR="006B3D6B" w:rsidRPr="006B3D6B" w:rsidTr="00AD1755">
        <w:trPr>
          <w:trHeight w:val="647"/>
          <w:tblHeader/>
        </w:trPr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ind w:left="-198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6B3D6B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COMBINED CONTINUITY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TER ENGLISH SUBTITLE/SPOTTING LIST</w:t>
            </w:r>
          </w:p>
        </w:tc>
      </w:tr>
      <w:tr w:rsidR="00E913D2" w:rsidRPr="006B3D6B" w:rsidTr="00AD1755">
        <w:trPr>
          <w:trHeight w:val="359"/>
          <w:tblHeader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c#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ime Cod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cene Descriptio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itle#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tar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End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ur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Title</w:t>
            </w: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FIRST FRAME</w:t>
            </w:r>
          </w:p>
        </w:tc>
        <w:tc>
          <w:tcPr>
            <w:tcW w:w="661" w:type="dxa"/>
            <w:tcBorders>
              <w:top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00:0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AST FRAME</w:t>
            </w:r>
          </w:p>
        </w:tc>
        <w:tc>
          <w:tcPr>
            <w:tcW w:w="661" w:type="dxa"/>
            <w:noWrap/>
            <w:hideMark/>
          </w:tcPr>
          <w:p w:rsidR="006B3D6B" w:rsidRPr="006B3D6B" w:rsidRDefault="006B3D6B" w:rsidP="006B3D6B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5:00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OTAL RUN TIME</w:t>
            </w:r>
          </w:p>
        </w:tc>
        <w:tc>
          <w:tcPr>
            <w:tcW w:w="661" w:type="dxa"/>
            <w:noWrap/>
            <w:hideMark/>
          </w:tcPr>
          <w:p w:rsidR="006B3D6B" w:rsidRPr="006B3D6B" w:rsidRDefault="006B3D6B" w:rsidP="006B3D6B">
            <w:pPr>
              <w:jc w:val="right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9:4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0:05</w:t>
            </w:r>
          </w:p>
        </w:tc>
        <w:tc>
          <w:tcPr>
            <w:tcW w:w="2695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OGO - KAOS Entertainmen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15:01</w:t>
            </w:r>
          </w:p>
        </w:tc>
        <w:tc>
          <w:tcPr>
            <w:tcW w:w="2695" w:type="dxa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BLACK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 strange slow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cratching soun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36:1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BANG-BANG-BANG!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omeone, or something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s hammering hard on th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ther side of  a door a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end of a short hallwa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44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apartment is dark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’s holding a gu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55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arrives at the do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eans forward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istening carefully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5</w:t>
            </w:r>
            <w:r w:rsidR="00DC538B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5</w:t>
            </w:r>
            <w:r w:rsidR="00DC538B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said</w:t>
            </w:r>
          </w:p>
        </w:tc>
      </w:tr>
      <w:tr w:rsidR="00E913D2" w:rsidRPr="006B3D6B" w:rsidTr="00182A37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52991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on of a </w:t>
            </w:r>
            <w:r w:rsidR="006B3D6B" w:rsidRPr="006B3D6B">
              <w:rPr>
                <w:rFonts w:ascii="Arial" w:eastAsia="Times New Roman" w:hAnsi="Arial" w:cs="Arial"/>
                <w:sz w:val="18"/>
                <w:szCs w:val="18"/>
              </w:rPr>
              <w:t>Bitch</w:t>
            </w:r>
          </w:p>
        </w:tc>
      </w:tr>
      <w:tr w:rsidR="00E913D2" w:rsidRPr="006B3D6B" w:rsidTr="00182A37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0:59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82A37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 inhuman sound,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backs away, slowly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1:05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holds her gun tight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expecting mor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1:15:1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other creature appear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right beside Hana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1:20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Firing her gun as she goes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backs away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1:54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continues to fire a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backs into the 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1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2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ait a minut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4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5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see i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6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Really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6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re I found, can't see anyth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8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9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re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09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0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shit!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1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3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thought you fixed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3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4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thought I ha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5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, wel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7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8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's why we test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18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1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's much bet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1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2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ook at the place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2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trashed the join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4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7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, writing for the environment insurrecti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8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9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retty good if you ask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29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31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s, it isn't eas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32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33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litchy glitc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35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37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is gonna take a while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37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0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find the glitch and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let you know when we're good to test agai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0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1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s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1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2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yti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3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5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don't forget to send us your invoi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6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8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make sure you get paid on ti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49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0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! Hana!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1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2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2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3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entering this year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4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aybe show those squeekers whose bos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6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8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ard the prize pool's gone up to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8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9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 tournamen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2:59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1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have my ass kicked again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1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3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, wouldn't miss it for the worl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7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ll actually guys if you paid me more,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I wouldn't have t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9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EXEY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ll you came close last ti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09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11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 thanks Alex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11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12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'll se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13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14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iao ciao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16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- Kitch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s the fridg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d peers i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26:0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Can in hand, Hana walk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o the living 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3:42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sit and play compu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4:06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takes the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Gameboy from its plac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4:26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sits on the bed,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getting comfortabl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d she play a gam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4:46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Camera PAN to Bookshelf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Camera PAN to around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5:26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t’s night, and Hana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is still playing Tetri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5:54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5:58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AIN TITL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TENC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5:58:1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INT. HANA'S Apartment -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Morn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asleep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11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sits up quickly..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re’s no one ther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16:0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rying to peer out from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bedroom,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o the living 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BANG-BANG-BANG! -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udden, loud knocking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startles Hana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24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moves to the door, quiet, light on her fee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0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o is i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1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2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eliver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2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4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 delivery instructions state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4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5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 / HANA to Courier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Yeah  I know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Stat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5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there's no-one's home up there, are they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7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give you the address righ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38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0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l I need is a signatu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0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1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don't want, I, I don't want it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kidding?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4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5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from C-Nex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6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7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mea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7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49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 / HANA to C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I'll keep it if you wan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Wait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0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2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 / 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Look lady I've got other shit to deliver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Just a..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3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5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 / 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I can't stand here all day when…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Just leave it t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5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6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eave it all and go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6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9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tand in the stairwell or someth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6:59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2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, ah, no, I'm not going to do tha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2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3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3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6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be quick and you'll get your signatu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7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08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1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13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ever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15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16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.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18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20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  / 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Ok I'm going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Thank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20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21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 you thank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36:0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begins unlocking the do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57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7:59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can do thi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01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opens the door - the chain preventing it fr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pening more tha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n inch or two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07:0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ooking down, Hana see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 CARDBOARD DELIVERY BOX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with a  digital signature pad sitting on top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09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closes the door quietly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27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LL OUTSID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A’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peers out from her apartment cautiously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ooking up and down the hal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12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13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'mon lad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13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14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haven't got all d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32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33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n can I run the test?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34:1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atisfied there’s no one in the hall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crouches down to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box and picks up the digital signature pad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40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42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y are you scared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46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47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...I'm no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49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51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an you let me i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57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8:58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can'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00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01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 done here or what?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01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02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 to Courier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wait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04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huts the door a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quickly as she ca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12:1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d she pressing th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combination into the keypa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13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’s breathing heavil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afe inside her apartment, Hana calm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29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30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a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31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33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thought those weren't out yet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37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39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uit you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39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40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urier 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ve fu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41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42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Couri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wil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51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Living 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talk the phon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52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53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got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54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09:57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s, yes, yes, yes, yes, I'll wait for you</w:t>
            </w: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57BE6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00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01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ay by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03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cone of a wall mounted audio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peaker vibrates with music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10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music continu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now doing pushups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Inhaling on each descen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16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music continu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it-ups. Hana is pushing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erself now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30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Kitchen/ Livingroom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droo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sound of a running shower comes from the bath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0:42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 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take a bath and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rushing her teeth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12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 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changing in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resh cloth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n the bedside table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a’s phone ping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22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24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STFU, On my way"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"Ding Dong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27:0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lides the chai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lock off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27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28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ming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43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44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53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1:54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0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0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a, is I the outside world comes to get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1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2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oo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3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5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took your time, shish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5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8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me of us have real job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18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0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I bought foo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1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2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know champag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2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4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should try it someti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4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6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o! Is tha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6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INT. HANA'S Apart -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Kitchec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8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29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h hum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0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1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we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1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2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haven'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2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3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h u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3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4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it's so coo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7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9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rd to wait for you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It woudn't be the same otherwise.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39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1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OX SIG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CNEX"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4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5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all w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5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6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et'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8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49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0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2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oo shouldn't we do an unboxing vide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3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5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otta think of the hits you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5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7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h ah full embargo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7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9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ntil the official launch dat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2:59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1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it's a month aw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1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1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2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4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it's all mi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6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7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08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turns the box back ove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12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13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re we go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1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19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IG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OMNIA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0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1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o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2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mm mm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2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3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 what is it do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3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4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ide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5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8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an there's nothing else, not even any sticker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8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29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no instruction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31:1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reaches in and lifts the device up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o look at it more closely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39:2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and Jen leave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kitchen to look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t Hana’s gaming statio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44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45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LOG IN COD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45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46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 we've got to log in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51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53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LOADING"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5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54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55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3:5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rea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1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2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y you anyway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3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6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y want some pro-gamers to test i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before the launc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6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8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ush it to it's limits test for bug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8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9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 sort of thing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09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1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not the top gamer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4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ause a bad review from one of them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and it will be dead upon arriva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5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7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re as the has-been like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7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8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ever dud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8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9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got on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19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22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, it gives me an edge over the others. I'm i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22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26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ever the fuck it do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27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29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ell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33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35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h hi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35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38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lease place the device on your hea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38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1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power button faces the rear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2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m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2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5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lease place the device on your head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Su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5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8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power button faces the rear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Right.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49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2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elcome to the CNEX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4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libration has begu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4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5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OMNIA CALIBRATION"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5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7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OMNIA is in part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4:5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0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n electroencephalography devi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2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Using neuroimag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2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5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 will learn to read, measure and decod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5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8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haracteristic patterns of your brai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8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8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08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14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image you see on screen is a real time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recording of your brain activity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14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16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reading your min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16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17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hh! I'm trying to list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1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0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OMNIA is a brain computer interface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Well there you g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1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3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pable of controlling every devi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3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6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 game and program that you use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 xml:space="preserve">- 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th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6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8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 time it will have...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Did you hear that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8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9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ad your mind.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Wha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29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1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efore you're even aware of the though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1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4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Your reaction time will effectivel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4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5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duce to zer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5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6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 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Ah I can hear it in front of my head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 This program includes exercise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6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7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way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7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8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38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41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 That will help the calibration process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N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41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44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 / 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 xml:space="preserve">- 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e recommend the full exercise program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Its back 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44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49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efore attempting to use the OMNIA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In conjunction with other program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49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1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nce calibrated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1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4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device will work for you and you alon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4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5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I don't ca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5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7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ive me a g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7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5:5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way, n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0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1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2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3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Exercise 1 - Typing"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4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5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typing cool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6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9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 I made you enough to keep you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going for a few day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09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0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s bab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2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3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long are you going to keep that up for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3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4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yping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5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6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ide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17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1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looked up what an electro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"electro-sepha-thingma-giggy" i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1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2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lectroencephalograph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2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4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 that thingamy on your hea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5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9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y use it to diagnose epilepsy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and monitor coma patients and stuf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29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31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yeah like it said brain activit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31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33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 it will be an uphill battle with you th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34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37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mean you can be here for day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43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44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maz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46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48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NEX does it agai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50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51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 what's it doing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51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52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hecking you know the alphab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54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6:56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o you know the alphabet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, if that thing does speed up your reaction tim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3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5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magine what it could do for someone young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5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7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lets face it living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08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10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aybe you should give it to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16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16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r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1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18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0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2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wow congratulations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2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3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ve moved on to B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3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4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so very pleased for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5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5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I'm jus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5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27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should really eat someth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3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4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o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5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6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id you see that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6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7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7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38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typ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40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43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 / 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Bravo, so amazing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Ok shut up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44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45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watch thi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49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52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ird how could you do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55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57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me on admit it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57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58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so coo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7:58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00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mean this is fucking amaz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00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01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ok you got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01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's focused on her foo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miles, eyes o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monit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13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17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guess I'll put this in the fridge, shall I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19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2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Jen looks delicious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3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5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ets sit down and eat like civilized peopl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6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would I do without you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9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0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robably starve to deat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29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Kitchec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re’s a knock at the do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3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4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get it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4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5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5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heads to the doo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5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8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 / Jen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Your behind on your ren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Go aw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39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0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-one is ho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2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, where's Hana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2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4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Jen / Jen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I know she's in ther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She's bus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4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5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ith what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47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51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Landlord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look, she'll hav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your money you geriatric asshol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51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54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pay some, plea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8:58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02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, I've got tomorrow off as wel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02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05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et me know if something interest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05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06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ppen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07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10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come down, lock up behind m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1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12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 su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17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19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Exercise 1 - Typing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19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0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Please type the letter shown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1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3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Exercise 2 - Mous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4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light flickers briefl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6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7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it, be thankful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28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30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o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30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its at the compu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d draws the mouse clos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37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39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Exercise 2 - Mous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45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46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uring calibrati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4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0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We recommend wearing the device at all tim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0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1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3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4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5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6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6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8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more you wear your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19:58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2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faster it will learn and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better understand your instruction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2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3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5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5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7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7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08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1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Each calibration exercise in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this program is uniqu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1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5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/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 and designed to stimulate specific nueral,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 xml:space="preserve">- </w:t>
            </w:r>
            <w:r w:rsidRPr="009C2C2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5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/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- auditory and cerebral parts of your mind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 xml:space="preserve">- </w:t>
            </w:r>
            <w:r w:rsidRPr="009C2C2A">
              <w:rPr>
                <w:rFonts w:ascii="Arial" w:eastAsia="Times New Roman" w:hAnsi="Arial" w:cs="Arial"/>
                <w:sz w:val="18"/>
                <w:szCs w:val="18"/>
              </w:rPr>
              <w:t>8...9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9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19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33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3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Your nueral reaction time is slowing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3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42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CNEX OMNIA recommends rest before</w:t>
            </w: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br/>
              <w:t>continuing with calibrati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44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45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48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0:5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h uh, yes of course, la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1:01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1:02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tim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1:04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barely makes i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onto the be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1:13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gaming statio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ominates the 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1:22:1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PAN- INT. HANA'S 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lying on her be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’s sleep is disturbed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It seems she’s having a nightmar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10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standing at the sink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She is flossing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35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38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me. Are you ther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42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44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y don't you play with m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45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46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about the other kids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47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49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re's no other kids in the building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51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54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n I was your age my mom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wouldn't let me play outside eit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55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56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y no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2:58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0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 was afrai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1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3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mething might happen to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3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5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did you do?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7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09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got good at playing on my own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0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ames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1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2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mm Mm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4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kind of games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4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5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tris mostl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8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ayed it for hours, days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19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21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ame after gam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22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24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ven in my sleep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25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30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ndlessly falling faster and faster unti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32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34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ntil you start agai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35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37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 new game everyti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40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42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’s the only dream I hav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that's no different to reality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44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47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xactly the same asleep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as it is when I'm awake</w:t>
            </w:r>
          </w:p>
        </w:tc>
      </w:tr>
      <w:tr w:rsidR="00E913D2" w:rsidRPr="006B3D6B" w:rsidTr="00991CBF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5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54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still dream of Tetris you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55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56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love that ga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58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3:59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o you know what Tetris is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4:00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4:02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can lend it to you if you lik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4:0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4:08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there?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4:16:2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s the wardrobe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nd looking for something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opens up the bag and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pulls out an old shoebo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carries the shoebox to the bed and sitt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4:53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quickly finds what she’s looking for: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 at the photo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It's Hana's fath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5:03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5:04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i Da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5:06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 the photo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5:32:0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EXT. SIDEWALK - Rain da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FLASH FRAMES: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LOW-MO: A yellow rubbe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oot splashes into a puddl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5:38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ponders the photo for a mo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5:49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EXT. SIDEWALK - Rain day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LASH FRAMES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’s father (out of focus) in the backgroun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 lime-green rubber ball bounces on the concrete path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02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 at the pho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nd cry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17:1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put the old shoebox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nd pick upthe green bal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27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walk to living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32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Living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3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34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do know I have a lif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outside this apartment, right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34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37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said call me if something interesting happens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38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1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aying catch is not interesting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You know It's never been interest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2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4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 exercise is interest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4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7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about hand and eye co-ordinati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7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8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reflex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49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0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epth percepti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0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1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ticipatio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1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2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complicated stuf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3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4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mazing h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4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6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suppose so, but it's not much fu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6:57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0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nly you can invite me into your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bedroom no les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0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2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o play with your balls and this is what I g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3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4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5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6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atch the fa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08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1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we poor poor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2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5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ould some music help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 w:type="page"/>
              <w:t>you know to get you in the moo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5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7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t your music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7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19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fair enough yours th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0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3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et's see what's in your playlist shall we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6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8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i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8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9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did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29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31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Phone / 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"Never been to paris - Arivian"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I think a little more volu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34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37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abe, you do have good taste in music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38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39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amn right I d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40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Living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and Jen are danc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nd laugh togethe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58:0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Kitch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laps a knife dow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on the kitchen bench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7:59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0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o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1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fucking nuts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2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4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said you wanted to do something interest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5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8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'mon I need your help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08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10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it Hana, I'll get your food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10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12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get your mail,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I'll even take out your tras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12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14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this, can't you just skip i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1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3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being a chicke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3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6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Are you afraid of a little blood?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Jesus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7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8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'mon just enough to draw bloo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28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30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I'm out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31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33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please, I need thi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36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38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rry Hana but this is craz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39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40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re on your own with this 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42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walk away from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46:0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INT. Hall Outside HANA'S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is standing outsid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a’s door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istening as the locks are fastened close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52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's alone in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8:58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00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Exercise 11 - Pain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01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tands in front of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gaming station..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knife in han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08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drags the chair in place, and sits at the desk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14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16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Exercise 11 - Pain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18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brings the knife 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ar over her forear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presses the tip of th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knife into the surface of her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ski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33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35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ongratulations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3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3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You have completed the exercise program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39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0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 was i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0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2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alibration is complet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2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5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OMNIA will continue to learn fr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5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7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nd work with your min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47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50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oon it will become second nature to you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51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53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You may even forget it is there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5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29:58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t remember the OMNIA is with you, alway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01:0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KITCH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knife clatters in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sink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02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sticks a Hello Kitty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and-aid over her cu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07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eats the noodles Je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prepared for her a coupl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of days ago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11:1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’s standing in the kitche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looking at the gaming statio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14:1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eats the noodle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17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 empty noodle bowl and chopsticks join the knife in the sink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18:2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pening the fridge, Hana takes one can of energy drink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23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 MOMENTS LAT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Placing all the cans on the desk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begins playing a gam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40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0:4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BEGIN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1:11:1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lowly, the bedsheet begin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o mov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uddenly, a pale white hand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arts out from the shadow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o grab the ball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1:27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, sitting back in her chair and  did she hear something?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1:29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1:3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ame voi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ybernetics ready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1:32:2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watch and retur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o the gam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12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14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WINNER - Banshe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28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29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BECOME THE CHAMPION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29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31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Tournament entry form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3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39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Hana - Banshee - ONLIN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2:39:0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old rubber ball bounce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rom the 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02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reaches slowly for the ball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2647BE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ust as she’s about the pick</w:t>
            </w:r>
          </w:p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t up, Hana is startled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voice of knock the do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14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15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19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21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there at al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25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26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ook I'm working on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26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27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jus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28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0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wouldn't understan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3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ll have it soo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3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4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said that days ag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4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5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ll Jen sai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7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39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 was just one day ago wasn't i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0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1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2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3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ll have it next wee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5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 / Landlord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You'll have i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Next week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6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8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ext week or you're ou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48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0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by the way, um,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3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ich apartment does that girl live i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3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's about 5 maybe 6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7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3:59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want to lend her some thing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4:03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turns her back on th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oor and slowly make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er way back into th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living 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ball is gone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s around on the floor - it’s certainly gon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4:29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4:3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SUBMIT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4:31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4:32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SUBMITTED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4:32:0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INT. HANA'S Apartment -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NIGH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’s music plays loudly agai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's exercis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5:25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in the showe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at the vanity mirr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6:02:1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DROO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sound is silenced a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 xml:space="preserve">Hana wakes violently from a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nightmar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6:59:1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s out through the bedroom door to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lime-green ball sitting on the living room flo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03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’s disturbed by the reappearance of the ball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12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ees her cellphon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sitting on the gaming station desk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18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19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2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22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ould you mind coming over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27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29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no it's fine been running silen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31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35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I'm sorry fo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38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40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sorr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43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44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45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46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ee you in the morn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7:48:1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takes the AR glasse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rom the desk and kneel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own in front of the bal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, concentrating hard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waves her hand over the ball. Like magic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ball has turned in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yellow canary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08:1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bird takes off, fluttering around th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partment, circling Hana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19:1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panel on the side of computer tower has been removed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uses a can of compressed air to clean ou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inside of the tower, then replaces the hard-driv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28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0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don't think you're taking this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 w:type="page"/>
              <w:t>too seriously do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0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1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ah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1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2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ran a diagnostic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2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4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 can run faster it's jus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4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5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Faster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5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8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is tournament is my chance to make some real mon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39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44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 prize money for this one is 250 gran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44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46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 but what's the rush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47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48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re'll be others right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49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50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ore money ev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50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54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 but once the testing is done and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CNEX launches the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55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57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very fucking button masher out there will have 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39:58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0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crewdriver plea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1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2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 / 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Huh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There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2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7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8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thanks bab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08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 I must earn all I can while, well, while I ca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3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5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an't have it all to my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6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sn't that kinda cheat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6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8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ve checked the conditions of entry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18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22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there's nothing on ther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that says anything about using it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22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25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ll why would it OMNIA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hasn't even been around a wee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26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27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xactl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3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32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 should do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37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38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Faster, faster fas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39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42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the tournament starts in 6 hours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4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43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xciting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45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48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know what else that's totally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legitimate and above board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49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0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acing a little b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1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3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n someone you might call a has-be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4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meone you may get more than generous odds 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7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9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aybe it's someone you help out all the time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0:59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01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omeone who actually wants to repay the favor</w:t>
            </w:r>
          </w:p>
        </w:tc>
      </w:tr>
      <w:tr w:rsidR="00E913D2" w:rsidRPr="006B3D6B" w:rsidTr="002647BE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02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04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re not suggesting that mwa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04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05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yes I a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06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10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and how much might on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want to place on such a has-bee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10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12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ould I know of 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1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1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much have you got?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14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istens to her music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while she play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27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28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3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ut up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3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4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8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come on come o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8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39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re the wi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40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41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 / 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Yes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Ok let's go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4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42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s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42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44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t was eas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5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52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55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1:56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Fucking never had a chan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11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13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I did this fine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14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16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we gonna skip the moo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4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5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think I'm going to buy a ca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6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7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can't driv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7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9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etails, detail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29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1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n I'm going to buy you a new sof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1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3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that's sweet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3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5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not for you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7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so some new sho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38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0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 what are you going to d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4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h I gun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5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6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ay the ren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6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7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xotic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48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50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for the rest of the year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50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52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aybe even mo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55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5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2:58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0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using my wi-fi agai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0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2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2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4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m I just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4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screen flashes black agai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then, suddenly, a ghostly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white arm reaches out of the screen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7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7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09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1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sus! Hana.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You get me heart attack.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2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 / 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What the hell?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Did you see tha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3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4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ee wha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5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6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id you see the fricken screen?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16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0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wha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What what what are you talking about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0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1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didn't see anyth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3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3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5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 / 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Um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Hana talk to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5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7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 um I need a brea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2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0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ah you finish it ok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0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1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 / 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Me, no I can'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Just play the game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2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4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ay the ga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4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6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38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shuts the bathroom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hind her. She’s rattle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41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42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43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45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we gonna fuckin wi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49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's cry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29:0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cratches at her arm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where she cut herself for the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‘pain’ exercis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peels the bandaid off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42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is standing just outside the bathroom do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49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3:51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44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47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, no so I didn't wi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49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0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ok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0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3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still did enough to qualify for the next round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4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ich might be in our favo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7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4:58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etter odds and stuf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0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1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not my fault you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1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3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more of a mario Cart kind of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4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6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otta thing for carts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6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09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till. I think I can kick your ass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12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13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are you ok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25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26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27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29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, I'm here you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48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CONTINUOUS. Slow track back, barely perceptibl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and Jen are sitting o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sofa, side by sid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49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1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talked to that girl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1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3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 said her mom won't play with 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4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6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ver seen any children in this build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6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7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xactl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5:58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00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know maybe her mom'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00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02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she wants you to play with 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02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04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ike that's so much better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10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12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's this gotta do with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crashing out of the gam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12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15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mean the one you were winning by the w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15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17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we, a ga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29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0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not my faul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2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3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6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.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7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39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chematic mostl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4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42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environmental factor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44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46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ve got my bases covere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48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51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r dad was agoraphobic, you never told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51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52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n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56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57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 was my mom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6:59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01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601CAB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r mom never left the apartmen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05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06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11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12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after sh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15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17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l I've had was the gam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18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20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y help me forg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22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23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now?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24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27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now, look at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29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30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31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32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like 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35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36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nable to leav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42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43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can you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44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46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can help you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47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48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f you want me to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0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1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open the door and walk ou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2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4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d be with you every step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7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8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shit out t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7:59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01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 world sucks and everyone in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02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03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there are good bits too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04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FLASH FRAME: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 lime-green rubber ball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loating in a puddle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06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08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 all do it everyd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14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16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t every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48:18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does not press her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Which Hana appreciate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03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04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are you ok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06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07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mm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07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08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ve you even slept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12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13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don't think s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17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18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can do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18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21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one more round and then the fina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21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22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sur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31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33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watch from work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3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3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 game or your bank balance?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37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39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y bank balance probabl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42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0:43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ots to g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01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03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y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09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10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know you coul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12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13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oo much fear bab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26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27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ee you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28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opens the door, steps ou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into the hallway and shuts the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o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34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re’s a shadow in the sliver of ligh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t the bottom of the door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It moves a littl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45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47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is that you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50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51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is is not funn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58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1:59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llo?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1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2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m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3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4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i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4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6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are you playing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6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7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thought you w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8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9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stay there o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09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11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ve got something for you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11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13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a gam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13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15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can borrow it if you lik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16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20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you've got to promise to give it back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if you bored it ok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24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door to the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is wide ope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There is no sign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of the Young Girl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41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43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52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53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llo?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2:56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EXT. HALL OUTSID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peers out in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hallway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02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03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05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0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it's not a ga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0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09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just want to lend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21:1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s over her shoulde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o the door of her apartmen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Behind her, slowly, the do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 xml:space="preserve"> to the apartment begins to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clos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turns to see i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44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45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49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50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! No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51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52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53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’s panicking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ut amid the panic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3:56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grasps at the key tha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gs on a string around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er neck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’s fingers, barely able to get through the gap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4:06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LL OUTSIDE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ut in the hallway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realizing her efforts with the chain are futile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bangs on the door in frustrati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4:22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uddenly, the lights in the hallway begin to flick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d go out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s around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Presence SCREAMS a deafening screech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4:32:0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lides down the door to the floor, exhauste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retreats, back into the darkness, and safety of the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partmen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5:39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 BEDROOM/LIVING 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talk to the phon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5:55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5:57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like I told the other guy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5:57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01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just want to know if other testers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they you know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01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03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aid anything about side effects or someth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05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08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it's, it's working great It's amaz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11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14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yes, I've run the diagnostic like 3 times 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18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21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mean are you sure is that it's all you ca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25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27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NEXT ROUND"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"Starts In 03:13:43"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27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2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um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28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0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I've got 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0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1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mm hm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1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6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isten! I'm using it now it's,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it's fine I'm su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6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8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no I do not want to send it bac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38:2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0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m, I need it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1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4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ook it's fine, I'm sure it's working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just fine and everything is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6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7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8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49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h hu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50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51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h uha su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52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54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 thank you, you to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55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6:56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alk to Teleph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Fucking asshol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01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play th egam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16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17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ame Voic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ictor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22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24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ALEXEY (work):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24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25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Congratulations Hana!"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"I knew you could do it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25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has fallen asleep i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er gaming chai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35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lime-green rubber ball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alls from Hana’s han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monitors shut dow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42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omething moves in th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shadows behind the gaming statio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7:48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wak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05:1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re’s a noise somewhe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in the apartmen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ounds like running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s around. Aler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ee the young gir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17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18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a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20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22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YOUNG GIR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did you get i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22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24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've always been 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31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32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NG GIRL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on't be scared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34:0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 deafening scream shriek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rom the darknes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8:51:2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arches her back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s her eyes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The scream is silence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 around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10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 at monit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27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 - NIGH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puts the glasses down and comes into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living room to watch the screens from behind Hana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42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43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shit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43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45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you're killing it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48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50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my God, your so fricken clo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53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55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got him, you got him, you got hi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0:59:57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00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my God yes Hana you've done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00:0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APARTMENT - NIGH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FLASH FRAMES: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’s hand, wet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rips with wate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tanding in the middle of the 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celebrating, wrapping her arms around Hana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0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08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10:1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's looking for Je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18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19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22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23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my Go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24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25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I won, what h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26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28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won the whole fucking tournamen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0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1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really!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3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4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7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hrist you missed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8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39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re are you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43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44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0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1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5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me on what are you doing in there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5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8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4468B3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won, we need to celebrat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0:59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01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03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07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0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coming in and you better not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be doing what I think you a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09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10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oin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11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s the do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Bathroom is empty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shower is running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29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hears something - the sound of a cellphone vibrating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51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phone on the des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1:58:0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s at the present sitting on the kitchen tabl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00:1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ooks at the scree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03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04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Deposit Received - +250 000 USD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12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13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14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15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there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16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18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, can you hear me?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20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21:1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Hell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2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2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re you doing this? showing me th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27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29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he OMNIA is a too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30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32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 will only do what you ask of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34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36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 is all you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2:39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it in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voice of knock the do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06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06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eah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07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09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received the paymen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09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1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what I owe you right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2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3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s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9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4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5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y Um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6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8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ve you seen Jen?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8:1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9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 I don't think s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19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1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 left her stuff here last nigh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1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2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I'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2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5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ndlord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ll if I see her, I'll let her know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6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7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Landlor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Cool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28:1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 xml:space="preserve"> KITCH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s the fridge and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pulls out a container of foo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3:54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food tastes... wrong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pits up the food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ack into the containe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it came fr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31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32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sus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34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35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re are you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39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40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Deposit processed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0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40:0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41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Comput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Congratulations Jen,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a deposit of $1,500 000 USD"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4:52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NIGH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relaxes a little.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Eyes still on the screens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rests her head on the arm of the Presence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light from the monito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 xml:space="preserve"> is darker now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continues to stare at the scree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5:33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continues to stare, watching her mind crawl across the scree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5:57:2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scratches at her ar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21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rubber balls bounces off the apartment wal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26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28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was supposed to be sa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29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30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nd I was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34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36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w I've got more from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my mom than I'd ever befo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38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40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 was the happiest years of my lif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43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44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're so clo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47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48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're specia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51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53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l alon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54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55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ogether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56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6:57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liked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1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00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01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liked being toget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05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07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ven when I couldn't leave anymo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11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13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 fed me firs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14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16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ways made sure I was ok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19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20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n the end sh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2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23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om didn'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24:1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throws the ball through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door, into the bedroom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s at the ball in he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d and smil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47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LL OUTSID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47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49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BOX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FRAGIL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49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’s arms dart out, grab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box, and pull it i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7:54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Kitche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 the box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04:05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lifts the trophy 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admire it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13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17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Trophy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CHAMPION BANSHE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26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28:0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ticker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39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42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TAG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For when you're ready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42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n the bed, the shoebox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nd torn wrapping pape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ve been discarded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ying her shoelaces,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8:58:14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hears Jen’s phone ringing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follows the sounds ou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from the bedroom and into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the living area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2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05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08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ext on Phon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Unknown number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09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11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14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15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16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17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ere are you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20:06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wall mounted speakers tick o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On monitor: The computer i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muted. The sound remain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, clutching her ears, stands and reels around -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noise comes to an abrupt stop, as does Hana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is standing in the room with her!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41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42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43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44:1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ank God!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54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09:56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're so w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04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05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can help wa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06:1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08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at have you don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08:1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10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m calling it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12:1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Jen has vanished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3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17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18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44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45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were using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47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49:1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were using it to get into my head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51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53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are doing this you are controlling 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55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56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h no no no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57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0:58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OMNIA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1:33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1:35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have to get out of 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1:35:0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D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grabs the old school bag and keep the thing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1:54:1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grabs her Gameboy and Tetris cartridge from th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lf and moves o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07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09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ka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14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15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can do it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17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19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 is just upstair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0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1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ne flight and you'll be t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2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4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partment 808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4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5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'll be ho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6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28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he'll be ho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36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37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open the door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38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39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ook ou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42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about to take her first step forward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when the hand of the Young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Girl reaches out and tugs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on Hana’s cloth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52:17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s looking in the direction of the bathroom: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57:09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walk to 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nd Jen is lying on the floo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being dragged into the bath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walk around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50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2:51:0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6:38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6:40:1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ow long have I been here?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4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04:08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ll Outside HANA'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, backpack on, runs down the hall toward the stairwell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12:1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STAIRWEL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Arriving at the stairwell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Running up the stairwell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19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22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can do , you can do i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2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23:1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en, Je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24:0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open the door an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 go inside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28:02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t’s dark inside Jen’s apartmen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, out of breath, feel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or the light switch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RECOGNIZES thi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e looks at the key in her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hand  it’s not Jen’s, it’s hers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8:50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involuntarily inhales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hocked at seeing herself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kill Je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9:10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9:11:1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ell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9:12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9:14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elcome to the OMNI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9:19:1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LL OUTSIDE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 w:type="page"/>
              <w:t>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burst out of the apartment do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(her apartment) and runs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or the stairwell once more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19:51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EXT. ROOFTOP - NIGH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Hana is immediately hit in the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face with wind and RAIN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35:11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horde of creatures arrives at the door and bursts ou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 xml:space="preserve">onto the rooftop 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scrambling toward Hana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reaches the edge of the rooftop and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launches herself from the parapet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falls with the rain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43:1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44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IG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"CYCLE"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44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48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the only dream I hav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that's no different to reality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49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52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xactly the same asleep as it is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 w:type="page"/>
              <w:t>when I'm awak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54:2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56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Game after gam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0:5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02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endlessly falling faster and faster until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01:23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Hana falls from the screens,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down to the desk and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rolls off crashing to the floor.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23:0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24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2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28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om, pleas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30:1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32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you have to let me leav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6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36:19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39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ommy, plea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43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45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y did you kill Jen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46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47:08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Why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5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1:58:1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Mom,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0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1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eas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2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3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lease don't hurt anyone els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6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8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 / Police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- please</w:t>
            </w:r>
            <w:r w:rsidRPr="006B3D6B">
              <w:rPr>
                <w:rFonts w:ascii="Arial" w:eastAsia="Times New Roman" w:hAnsi="Arial" w:cs="Arial"/>
                <w:sz w:val="18"/>
                <w:szCs w:val="18"/>
              </w:rPr>
              <w:br/>
              <w:t>- Polic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08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10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stay with you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17:1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18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promis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2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24:04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1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, open the doo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7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30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32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Mom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stay with you, please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34:23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36:1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1 to Hana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Open the door ma'am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5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42:2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ll outside HANA'S</w:t>
            </w:r>
            <w:r w:rsidRPr="006B3D6B">
              <w:rPr>
                <w:rFonts w:ascii="Arial" w:eastAsia="Times New Roman" w:hAnsi="Arial" w:cs="Arial"/>
                <w:sz w:val="17"/>
                <w:szCs w:val="17"/>
              </w:rPr>
              <w:br/>
              <w:t>APARTMEN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police open the door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5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2:44:0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INT.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SLOW-MO CONTINUES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Police walk in Hana's Apartment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13:06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15:0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1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ve you seen Jennifer Lewis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16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18:05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1 to Hana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Do you know where she is?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26:0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28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1 to Hana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speak to us ma'am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34:1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36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ll I had was the game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38:0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39:06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hey helped me forget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40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42:1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but now I'm 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44:00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45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just like 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8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46:07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3:47:22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herself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unable to leav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89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06:0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07:09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 1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check the other rooms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16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07:10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6B3D6B">
              <w:rPr>
                <w:rFonts w:ascii="Arial" w:eastAsia="Times New Roman" w:hAnsi="Arial" w:cs="Arial"/>
                <w:sz w:val="17"/>
                <w:szCs w:val="17"/>
              </w:rPr>
              <w:t>The police go to bahtroom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13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14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 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t's her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1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14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16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 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at least I think it is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2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17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19:0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 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et's take her in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3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22:12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23:21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Police 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'll secure the sit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4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34:15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36:17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Police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no, no, no, no, no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36:21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38:0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Police1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can't leave, no</w:t>
            </w:r>
          </w:p>
        </w:tc>
      </w:tr>
      <w:tr w:rsidR="00E913D2" w:rsidRPr="006B3D6B" w:rsidTr="001275CC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6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38:04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39:20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Police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no, no I can't leave here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697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41:08</w:t>
            </w:r>
          </w:p>
        </w:tc>
        <w:tc>
          <w:tcPr>
            <w:tcW w:w="116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4:42:23</w:t>
            </w:r>
          </w:p>
        </w:tc>
        <w:tc>
          <w:tcPr>
            <w:tcW w:w="517" w:type="dxa"/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2994" w:type="dxa"/>
            <w:tcBorders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Hana to Police1</w:t>
            </w:r>
          </w:p>
        </w:tc>
      </w:tr>
      <w:tr w:rsidR="00E913D2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D6B" w:rsidRPr="006B3D6B" w:rsidRDefault="006B3D6B" w:rsidP="006B3D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6B" w:rsidRPr="006B3D6B" w:rsidRDefault="006B3D6B" w:rsidP="00E913D2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I won't let you take me</w:t>
            </w: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LAST FRAME OF PICTURE</w:t>
            </w:r>
          </w:p>
        </w:tc>
        <w:tc>
          <w:tcPr>
            <w:tcW w:w="5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5:00:22</w:t>
            </w:r>
          </w:p>
        </w:tc>
      </w:tr>
      <w:tr w:rsidR="006B3D6B" w:rsidRPr="006B3D6B" w:rsidTr="00AD1755">
        <w:trPr>
          <w:trHeight w:val="9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3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TOTAL RUN TIME</w:t>
            </w:r>
          </w:p>
        </w:tc>
        <w:tc>
          <w:tcPr>
            <w:tcW w:w="51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D6B" w:rsidRPr="006B3D6B" w:rsidRDefault="006B3D6B" w:rsidP="00E913D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3D6B">
              <w:rPr>
                <w:rFonts w:ascii="Arial" w:eastAsia="Times New Roman" w:hAnsi="Arial" w:cs="Arial"/>
                <w:sz w:val="18"/>
                <w:szCs w:val="18"/>
              </w:rPr>
              <w:t>01:29:45:11</w:t>
            </w:r>
          </w:p>
        </w:tc>
      </w:tr>
    </w:tbl>
    <w:p w:rsidR="006B3D6B" w:rsidRPr="006B3D6B" w:rsidRDefault="006B3D6B" w:rsidP="006B3D6B">
      <w:pPr>
        <w:ind w:left="-810" w:right="-630"/>
      </w:pPr>
    </w:p>
    <w:sectPr w:rsidR="006B3D6B" w:rsidRPr="006B3D6B" w:rsidSect="00F0574B">
      <w:headerReference w:type="default" r:id="rId7"/>
      <w:footerReference w:type="default" r:id="rId8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574B" w:rsidRDefault="00F0574B" w:rsidP="006B3D6B">
      <w:r>
        <w:separator/>
      </w:r>
    </w:p>
  </w:endnote>
  <w:endnote w:type="continuationSeparator" w:id="0">
    <w:p w:rsidR="00F0574B" w:rsidRDefault="00F0574B" w:rsidP="006B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632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B3D6B" w:rsidRDefault="006B3D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B3D6B" w:rsidRDefault="006B3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574B" w:rsidRDefault="00F0574B" w:rsidP="006B3D6B">
      <w:r>
        <w:separator/>
      </w:r>
    </w:p>
  </w:footnote>
  <w:footnote w:type="continuationSeparator" w:id="0">
    <w:p w:rsidR="00F0574B" w:rsidRDefault="00F0574B" w:rsidP="006B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D6B" w:rsidRPr="006B3D6B" w:rsidRDefault="006B3D6B" w:rsidP="006B3D6B">
    <w:pPr>
      <w:jc w:val="center"/>
      <w:rPr>
        <w:rFonts w:ascii="Arial" w:hAnsi="Arial" w:cs="Arial"/>
        <w:b/>
        <w:bCs/>
      </w:rPr>
    </w:pPr>
    <w:r w:rsidRPr="006B3D6B">
      <w:rPr>
        <w:rFonts w:ascii="Arial" w:hAnsi="Arial" w:cs="Arial"/>
        <w:b/>
        <w:bCs/>
      </w:rPr>
      <w:t>LATENCY</w:t>
    </w:r>
  </w:p>
  <w:p w:rsidR="006B3D6B" w:rsidRPr="006B3D6B" w:rsidRDefault="006B3D6B" w:rsidP="006B3D6B">
    <w:pPr>
      <w:pStyle w:val="HEADERFOOTER"/>
      <w:jc w:val="center"/>
      <w:rPr>
        <w:rFonts w:ascii="Arial" w:hAnsi="Arial" w:cs="Arial"/>
        <w:b/>
        <w:bCs/>
        <w:sz w:val="24"/>
        <w:szCs w:val="24"/>
      </w:rPr>
    </w:pPr>
    <w:r w:rsidRPr="006B3D6B">
      <w:rPr>
        <w:rFonts w:ascii="Arial" w:hAnsi="Arial" w:cs="Arial"/>
        <w:b/>
        <w:bCs/>
        <w:sz w:val="24"/>
        <w:szCs w:val="24"/>
      </w:rPr>
      <w:t>PG 13 VERSION</w:t>
    </w:r>
  </w:p>
  <w:p w:rsidR="006B3D6B" w:rsidRPr="006B3D6B" w:rsidRDefault="006B3D6B" w:rsidP="006B3D6B">
    <w:pPr>
      <w:pStyle w:val="HEADERFOOTER"/>
      <w:jc w:val="center"/>
      <w:rPr>
        <w:rFonts w:ascii="Arial" w:hAnsi="Arial" w:cs="Arial"/>
        <w:b/>
        <w:bCs/>
        <w:sz w:val="24"/>
        <w:szCs w:val="24"/>
      </w:rPr>
    </w:pPr>
    <w:r w:rsidRPr="006B3D6B">
      <w:rPr>
        <w:rFonts w:ascii="Arial" w:hAnsi="Arial" w:cs="Arial"/>
        <w:b/>
        <w:bCs/>
        <w:sz w:val="24"/>
        <w:szCs w:val="24"/>
      </w:rPr>
      <w:t>Combined Continuity and Spotting List</w:t>
    </w:r>
  </w:p>
  <w:p w:rsidR="006B3D6B" w:rsidRDefault="006B3D6B" w:rsidP="006B3D6B"/>
  <w:p w:rsidR="006B3D6B" w:rsidRDefault="006B3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6B"/>
    <w:rsid w:val="000C477A"/>
    <w:rsid w:val="001275CC"/>
    <w:rsid w:val="00182A37"/>
    <w:rsid w:val="002647BE"/>
    <w:rsid w:val="004468B3"/>
    <w:rsid w:val="00494C95"/>
    <w:rsid w:val="005D1800"/>
    <w:rsid w:val="00601CAB"/>
    <w:rsid w:val="00652991"/>
    <w:rsid w:val="00657BE6"/>
    <w:rsid w:val="006B3D6B"/>
    <w:rsid w:val="00986BD4"/>
    <w:rsid w:val="00991CBF"/>
    <w:rsid w:val="009C2C2A"/>
    <w:rsid w:val="00AD1755"/>
    <w:rsid w:val="00AD5A33"/>
    <w:rsid w:val="00DC538B"/>
    <w:rsid w:val="00E02D03"/>
    <w:rsid w:val="00E913D2"/>
    <w:rsid w:val="00F0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1E9F"/>
  <w15:docId w15:val="{2151790E-33DB-4096-B26A-3FD21AD7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D6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D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D6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D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D6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D6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D6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D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D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D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D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D6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D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D6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D6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D6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D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D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D6B"/>
    <w:rPr>
      <w:rFonts w:asciiTheme="majorHAnsi" w:eastAsiaTheme="majorEastAsia" w:hAnsiTheme="majorHAnsi"/>
    </w:rPr>
  </w:style>
  <w:style w:type="paragraph" w:customStyle="1" w:styleId="HEADERFOOTER">
    <w:name w:val="HEADER/FOOTER"/>
    <w:basedOn w:val="Normal"/>
    <w:uiPriority w:val="99"/>
    <w:rsid w:val="006B3D6B"/>
    <w:pPr>
      <w:overflowPunct w:val="0"/>
      <w:jc w:val="right"/>
      <w:textAlignment w:val="baseline"/>
    </w:pPr>
    <w:rPr>
      <w:rFonts w:ascii="Times New Roman" w:eastAsia="SimSun" w:hAnsi="Times New Roman"/>
      <w:color w:val="00000A"/>
      <w:sz w:val="20"/>
      <w:szCs w:val="20"/>
      <w:lang w:eastAsia="zh-CN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3D6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3D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3D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D6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B3D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B3D6B"/>
    <w:rPr>
      <w:b/>
      <w:bCs/>
    </w:rPr>
  </w:style>
  <w:style w:type="character" w:styleId="Emphasis">
    <w:name w:val="Emphasis"/>
    <w:basedOn w:val="DefaultParagraphFont"/>
    <w:uiPriority w:val="20"/>
    <w:qFormat/>
    <w:rsid w:val="006B3D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3D6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B3D6B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B3D6B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D6B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D6B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6B3D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3D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3D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3D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3D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D6B"/>
    <w:pPr>
      <w:outlineLvl w:val="9"/>
    </w:pPr>
  </w:style>
  <w:style w:type="paragraph" w:styleId="ListParagraph">
    <w:name w:val="List Paragraph"/>
    <w:basedOn w:val="Normal"/>
    <w:uiPriority w:val="34"/>
    <w:qFormat/>
    <w:rsid w:val="006B3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D6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B3D6B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3D6B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B3D6B"/>
    <w:rPr>
      <w:rFonts w:cs="Angsana New"/>
      <w:sz w:val="24"/>
      <w:szCs w:val="30"/>
    </w:rPr>
  </w:style>
  <w:style w:type="table" w:styleId="TableGrid">
    <w:name w:val="Table Grid"/>
    <w:basedOn w:val="TableNormal"/>
    <w:uiPriority w:val="39"/>
    <w:rsid w:val="00E9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6B46-4F26-44CF-9236-25C07008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7</Pages>
  <Words>10988</Words>
  <Characters>62633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n Tiyawarakun</dc:creator>
  <cp:keywords/>
  <dc:description/>
  <cp:lastModifiedBy>Sakon Tiyawarakun</cp:lastModifiedBy>
  <cp:revision>11</cp:revision>
  <dcterms:created xsi:type="dcterms:W3CDTF">2024-04-14T01:39:00Z</dcterms:created>
  <dcterms:modified xsi:type="dcterms:W3CDTF">2024-04-14T09:00:00Z</dcterms:modified>
</cp:coreProperties>
</file>